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92EBE" w:rsidRDefault="00792EBE" w:rsidP="00902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9024E3" w:rsidSect="00B22C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24E3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86"/>
      <w:bookmarkEnd w:id="0"/>
      <w:r w:rsidRPr="00A22FB1">
        <w:rPr>
          <w:rFonts w:ascii="Times New Roman" w:hAnsi="Times New Roman" w:cs="Times New Roman"/>
          <w:sz w:val="22"/>
          <w:szCs w:val="22"/>
        </w:rPr>
        <w:lastRenderedPageBreak/>
        <w:t>СВЕДЕНИЯ</w:t>
      </w:r>
    </w:p>
    <w:p w:rsidR="0053210E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2FB1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</w:t>
      </w:r>
      <w:r w:rsidR="0053210E" w:rsidRPr="00A22FB1">
        <w:rPr>
          <w:rFonts w:ascii="Times New Roman" w:hAnsi="Times New Roman" w:cs="Times New Roman"/>
          <w:sz w:val="22"/>
          <w:szCs w:val="22"/>
        </w:rPr>
        <w:t xml:space="preserve"> </w:t>
      </w:r>
      <w:r w:rsidRPr="00A22FB1">
        <w:rPr>
          <w:rFonts w:ascii="Times New Roman" w:hAnsi="Times New Roman" w:cs="Times New Roman"/>
          <w:sz w:val="22"/>
          <w:szCs w:val="22"/>
        </w:rPr>
        <w:t xml:space="preserve">ХАРАКТЕРА </w:t>
      </w:r>
    </w:p>
    <w:p w:rsidR="0053210E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2FB1">
        <w:rPr>
          <w:rFonts w:ascii="Times New Roman" w:hAnsi="Times New Roman" w:cs="Times New Roman"/>
          <w:sz w:val="22"/>
          <w:szCs w:val="22"/>
        </w:rPr>
        <w:t>РУКОВОДИТЕЛЕЙ ГОСУДАРСТВЕННЫХ УЧРЕЖДЕНИЙ</w:t>
      </w:r>
      <w:r w:rsidR="0053210E" w:rsidRPr="00A22FB1">
        <w:rPr>
          <w:rFonts w:ascii="Times New Roman" w:hAnsi="Times New Roman" w:cs="Times New Roman"/>
          <w:sz w:val="22"/>
          <w:szCs w:val="22"/>
        </w:rPr>
        <w:t xml:space="preserve"> </w:t>
      </w:r>
      <w:r w:rsidRPr="00A22FB1">
        <w:rPr>
          <w:rFonts w:ascii="Times New Roman" w:hAnsi="Times New Roman" w:cs="Times New Roman"/>
          <w:sz w:val="22"/>
          <w:szCs w:val="22"/>
        </w:rPr>
        <w:t xml:space="preserve">ИРКУТСКОЙ ОБЛАСТИ </w:t>
      </w:r>
    </w:p>
    <w:p w:rsidR="009024E3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2FB1">
        <w:rPr>
          <w:rFonts w:ascii="Times New Roman" w:hAnsi="Times New Roman" w:cs="Times New Roman"/>
          <w:sz w:val="22"/>
          <w:szCs w:val="22"/>
        </w:rPr>
        <w:t>В МИНИСТЕРСТВЕ СТРОИТЕЛЬСТВА, ДОРОЖНОГО ХОЗЯЙСТВА ИРКУТСКОЙ ОБЛАСТИ</w:t>
      </w:r>
    </w:p>
    <w:p w:rsidR="009024E3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2FB1">
        <w:rPr>
          <w:rFonts w:ascii="Times New Roman" w:hAnsi="Times New Roman" w:cs="Times New Roman"/>
          <w:sz w:val="22"/>
          <w:szCs w:val="22"/>
        </w:rPr>
        <w:t>И ИХ СУПРУГА (СУПРУГИ) И НЕСОВЕРШЕННОЛЕТНИХ ДЕТЕЙ</w:t>
      </w:r>
    </w:p>
    <w:p w:rsidR="004D7ACA" w:rsidRPr="00A22FB1" w:rsidRDefault="004D7ACA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024E3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2FB1">
        <w:rPr>
          <w:rFonts w:ascii="Times New Roman" w:hAnsi="Times New Roman" w:cs="Times New Roman"/>
          <w:sz w:val="22"/>
          <w:szCs w:val="22"/>
        </w:rPr>
        <w:t>за отчетный период с 1 января 201</w:t>
      </w:r>
      <w:r w:rsidR="006E2631">
        <w:rPr>
          <w:rFonts w:ascii="Times New Roman" w:hAnsi="Times New Roman" w:cs="Times New Roman"/>
          <w:sz w:val="22"/>
          <w:szCs w:val="22"/>
        </w:rPr>
        <w:t>8</w:t>
      </w:r>
      <w:r w:rsidRPr="00A22FB1">
        <w:rPr>
          <w:rFonts w:ascii="Times New Roman" w:hAnsi="Times New Roman" w:cs="Times New Roman"/>
          <w:sz w:val="22"/>
          <w:szCs w:val="22"/>
        </w:rPr>
        <w:t xml:space="preserve"> года по 31 декабря 201</w:t>
      </w:r>
      <w:r w:rsidR="006E2631">
        <w:rPr>
          <w:rFonts w:ascii="Times New Roman" w:hAnsi="Times New Roman" w:cs="Times New Roman"/>
          <w:sz w:val="22"/>
          <w:szCs w:val="22"/>
        </w:rPr>
        <w:t>8</w:t>
      </w:r>
      <w:r w:rsidRPr="00A22FB1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9024E3" w:rsidRPr="00A22FB1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00"/>
        <w:gridCol w:w="1560"/>
        <w:gridCol w:w="2244"/>
        <w:gridCol w:w="1276"/>
        <w:gridCol w:w="1843"/>
        <w:gridCol w:w="1843"/>
        <w:gridCol w:w="2126"/>
      </w:tblGrid>
      <w:tr w:rsidR="009024E3" w:rsidRPr="006E6EF2" w:rsidTr="008471C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N </w:t>
            </w:r>
            <w:r w:rsidRPr="006E6EF2">
              <w:rPr>
                <w:rFonts w:ascii="Times New Roman" w:hAnsi="Times New Roman" w:cs="Times New Roman"/>
              </w:rPr>
              <w:br/>
            </w:r>
            <w:proofErr w:type="gramStart"/>
            <w:r w:rsidRPr="006E6EF2">
              <w:rPr>
                <w:rFonts w:ascii="Times New Roman" w:hAnsi="Times New Roman" w:cs="Times New Roman"/>
              </w:rPr>
              <w:t>п</w:t>
            </w:r>
            <w:proofErr w:type="gramEnd"/>
            <w:r w:rsidRPr="006E6E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8471C7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Фамилия, имя,  </w:t>
            </w:r>
            <w:r w:rsidR="009024E3" w:rsidRPr="006E6EF2">
              <w:rPr>
                <w:rFonts w:ascii="Times New Roman" w:hAnsi="Times New Roman" w:cs="Times New Roman"/>
              </w:rPr>
              <w:t xml:space="preserve"> отчество руководителя государственного учреждения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2F64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Доход за  </w:t>
            </w:r>
            <w:r w:rsidRPr="006E6EF2">
              <w:rPr>
                <w:rFonts w:ascii="Times New Roman" w:hAnsi="Times New Roman" w:cs="Times New Roman"/>
              </w:rPr>
              <w:br/>
              <w:t xml:space="preserve"> 20</w:t>
            </w:r>
            <w:r w:rsidR="008852EF" w:rsidRPr="006E6EF2">
              <w:rPr>
                <w:rFonts w:ascii="Times New Roman" w:hAnsi="Times New Roman" w:cs="Times New Roman"/>
              </w:rPr>
              <w:t>1</w:t>
            </w:r>
            <w:r w:rsidR="002F642F" w:rsidRPr="00F4176D">
              <w:rPr>
                <w:rFonts w:ascii="Times New Roman" w:hAnsi="Times New Roman" w:cs="Times New Roman"/>
              </w:rPr>
              <w:t>6</w:t>
            </w:r>
            <w:r w:rsidRPr="006E6EF2">
              <w:rPr>
                <w:rFonts w:ascii="Times New Roman" w:hAnsi="Times New Roman" w:cs="Times New Roman"/>
              </w:rPr>
              <w:t xml:space="preserve"> г.  </w:t>
            </w:r>
            <w:r w:rsidRPr="006E6EF2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Перечень транспортных средств, принадлежащих</w:t>
            </w:r>
            <w:r w:rsidR="008471C7" w:rsidRPr="006E6EF2">
              <w:rPr>
                <w:rFonts w:ascii="Times New Roman" w:hAnsi="Times New Roman" w:cs="Times New Roman"/>
              </w:rPr>
              <w:t xml:space="preserve"> </w:t>
            </w:r>
            <w:r w:rsidRPr="006E6EF2">
              <w:rPr>
                <w:rFonts w:ascii="Times New Roman" w:hAnsi="Times New Roman" w:cs="Times New Roman"/>
              </w:rPr>
              <w:t>на праве собственности</w:t>
            </w:r>
          </w:p>
        </w:tc>
      </w:tr>
      <w:tr w:rsidR="009024E3" w:rsidRPr="006E6EF2" w:rsidTr="00A22FB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вид объектов</w:t>
            </w:r>
            <w:r w:rsidRPr="006E6EF2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площадь</w:t>
            </w:r>
            <w:r w:rsidRPr="006E6EF2">
              <w:rPr>
                <w:rFonts w:ascii="Times New Roman" w:hAnsi="Times New Roman" w:cs="Times New Roman"/>
              </w:rPr>
              <w:br/>
              <w:t>(кв</w:t>
            </w:r>
            <w:proofErr w:type="gramStart"/>
            <w:r w:rsidRPr="006E6EF2">
              <w:rPr>
                <w:rFonts w:ascii="Times New Roman" w:hAnsi="Times New Roman" w:cs="Times New Roman"/>
              </w:rPr>
              <w:t>.м</w:t>
            </w:r>
            <w:proofErr w:type="gramEnd"/>
            <w:r w:rsidRPr="006E6E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страна   располо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марка</w:t>
            </w:r>
          </w:p>
        </w:tc>
      </w:tr>
      <w:tr w:rsidR="009024E3" w:rsidRPr="006E6EF2" w:rsidTr="00A22F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4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6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7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8     </w:t>
            </w:r>
          </w:p>
        </w:tc>
      </w:tr>
      <w:tr w:rsidR="009223EC" w:rsidRPr="006E6EF2" w:rsidTr="004F609A">
        <w:trPr>
          <w:trHeight w:val="210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C" w:rsidRPr="00130734" w:rsidRDefault="00DB6737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07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C" w:rsidRP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44842">
              <w:rPr>
                <w:rFonts w:ascii="Times New Roman" w:hAnsi="Times New Roman" w:cs="Times New Roman"/>
                <w:color w:val="000000" w:themeColor="text1"/>
              </w:rPr>
              <w:t>Урнышев</w:t>
            </w:r>
            <w:proofErr w:type="spellEnd"/>
            <w:r w:rsidRPr="00844842">
              <w:rPr>
                <w:rFonts w:ascii="Times New Roman" w:hAnsi="Times New Roman" w:cs="Times New Roman"/>
                <w:color w:val="000000" w:themeColor="text1"/>
              </w:rPr>
              <w:t xml:space="preserve"> Д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C" w:rsidRPr="004F609A" w:rsidRDefault="00324191" w:rsidP="0092465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9A">
              <w:rPr>
                <w:rFonts w:ascii="Times New Roman" w:hAnsi="Times New Roman" w:cs="Times New Roman"/>
              </w:rPr>
              <w:t>2 809 484,6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0465E6" w:rsidRDefault="00844842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5E6">
              <w:rPr>
                <w:rFonts w:ascii="Times New Roman" w:hAnsi="Times New Roman" w:cs="Times New Roman"/>
                <w:color w:val="000000" w:themeColor="text1"/>
              </w:rPr>
              <w:t>Дачный земельный участок</w:t>
            </w:r>
          </w:p>
          <w:p w:rsidR="00DB49C9" w:rsidRDefault="00844842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5E6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4F609A" w:rsidRDefault="004F609A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4842" w:rsidRDefault="00844842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  <w:p w:rsidR="00844842" w:rsidRDefault="00844842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4842" w:rsidRDefault="00844842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44842" w:rsidRPr="000A7F75" w:rsidRDefault="00844842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A9" w:rsidRPr="00844842" w:rsidRDefault="001A7489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44</w:t>
            </w:r>
          </w:p>
          <w:p w:rsidR="00844842" w:rsidRP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4842" w:rsidRP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2</w:t>
            </w:r>
          </w:p>
          <w:p w:rsid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4842" w:rsidRP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A9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4842" w:rsidRP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C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324191" w:rsidRDefault="00324191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4191" w:rsidRDefault="00324191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4191" w:rsidRPr="00844842" w:rsidRDefault="00324191" w:rsidP="0032419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втомобильный прице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C" w:rsidRDefault="00844842" w:rsidP="000B15B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 xml:space="preserve">Мицубиси </w:t>
            </w:r>
            <w:proofErr w:type="spellStart"/>
            <w:r w:rsidRPr="00844842">
              <w:rPr>
                <w:rFonts w:ascii="Times New Roman" w:hAnsi="Times New Roman" w:cs="Times New Roman"/>
                <w:color w:val="000000" w:themeColor="text1"/>
              </w:rPr>
              <w:t>Паджеро</w:t>
            </w:r>
            <w:proofErr w:type="spellEnd"/>
            <w:r w:rsidRPr="00844842"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</w:p>
          <w:p w:rsidR="00324191" w:rsidRDefault="00324191" w:rsidP="000B15B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4191" w:rsidRDefault="00324191" w:rsidP="000B15B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4191" w:rsidRDefault="00324191" w:rsidP="000B15B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Крепыш» 821303</w:t>
            </w:r>
          </w:p>
          <w:p w:rsidR="00324191" w:rsidRDefault="00324191" w:rsidP="000B15B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4191" w:rsidRDefault="00324191" w:rsidP="000B15B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4191" w:rsidRDefault="00324191" w:rsidP="000B15B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4191" w:rsidRPr="00844842" w:rsidRDefault="00324191" w:rsidP="000B15B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842" w:rsidRPr="006E6EF2" w:rsidTr="00C7790B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42" w:rsidRPr="006E6EF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844842" w:rsidRDefault="004D0285" w:rsidP="0092465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0 547,1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844842" w:rsidRDefault="00844842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44842" w:rsidRPr="00844842" w:rsidRDefault="00844842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844842" w:rsidRPr="00844842" w:rsidRDefault="00844842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4842" w:rsidRPr="00844842" w:rsidRDefault="00844842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44842" w:rsidRPr="00844842" w:rsidRDefault="00844842" w:rsidP="00D141B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105,2</w:t>
            </w:r>
          </w:p>
          <w:p w:rsidR="00844842" w:rsidRP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4842" w:rsidRP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4842" w:rsidRP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32,6</w:t>
            </w:r>
          </w:p>
          <w:p w:rsidR="00844842" w:rsidRP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44842" w:rsidRP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4842" w:rsidRP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4842" w:rsidRP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44842" w:rsidRPr="00844842" w:rsidRDefault="00844842" w:rsidP="00D141B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844842" w:rsidRP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4842" w:rsidRP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844842" w:rsidRDefault="00844842" w:rsidP="000B15B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44842" w:rsidRPr="006E6EF2" w:rsidTr="00C7790B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6E6EF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844842" w:rsidRDefault="00844842" w:rsidP="0092465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844842" w:rsidRDefault="00844842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44842" w:rsidRPr="00844842" w:rsidRDefault="00844842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10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844842" w:rsidRDefault="00844842" w:rsidP="000B15B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44842" w:rsidRPr="006E6EF2" w:rsidTr="004A0E5A">
        <w:trPr>
          <w:trHeight w:val="3991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42" w:rsidRPr="004A0E5A" w:rsidRDefault="005324C2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bookmarkStart w:id="1" w:name="_GoBack"/>
            <w:bookmarkEnd w:id="1"/>
            <w:r w:rsidR="00844842" w:rsidRPr="004A0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3272BC" w:rsidRDefault="00BA6D9F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272BC">
              <w:rPr>
                <w:rFonts w:ascii="Times New Roman" w:hAnsi="Times New Roman" w:cs="Times New Roman"/>
              </w:rPr>
              <w:t>Харитонов</w:t>
            </w:r>
            <w:r w:rsidR="004A4583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3272BC" w:rsidRDefault="007C13F2" w:rsidP="0092465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272BC">
              <w:rPr>
                <w:rFonts w:ascii="Times New Roman" w:eastAsia="Times New Roman" w:hAnsi="Times New Roman" w:cs="Times New Roman"/>
              </w:rPr>
              <w:t>1 820 227,6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3272BC" w:rsidRDefault="000F5634" w:rsidP="00ED6D0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272BC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0F5634" w:rsidRPr="003272BC" w:rsidRDefault="000F5634" w:rsidP="00ED6D0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272BC">
              <w:rPr>
                <w:rFonts w:ascii="Times New Roman" w:hAnsi="Times New Roman" w:cs="Times New Roman"/>
              </w:rPr>
              <w:t>(индивидуальная)</w:t>
            </w:r>
          </w:p>
          <w:p w:rsidR="000F5634" w:rsidRPr="003272BC" w:rsidRDefault="000F5634" w:rsidP="00ED6D0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0F5634" w:rsidRPr="003272BC" w:rsidRDefault="000F5634" w:rsidP="000F5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272BC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0F5634" w:rsidRPr="003272BC" w:rsidRDefault="000F5634" w:rsidP="000F5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272BC">
              <w:rPr>
                <w:rFonts w:ascii="Times New Roman" w:hAnsi="Times New Roman" w:cs="Times New Roman"/>
              </w:rPr>
              <w:t>(индивидуальная)</w:t>
            </w:r>
          </w:p>
          <w:p w:rsidR="000F5634" w:rsidRPr="003272BC" w:rsidRDefault="000F5634" w:rsidP="000F5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0F5634" w:rsidRPr="003272BC" w:rsidRDefault="000F5634" w:rsidP="000F5634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3272BC">
              <w:rPr>
                <w:rFonts w:ascii="Times New Roman" w:eastAsia="Times New Roman" w:hAnsi="Times New Roman" w:cs="Times New Roman"/>
              </w:rPr>
              <w:t>Дача</w:t>
            </w:r>
          </w:p>
          <w:p w:rsidR="000F5634" w:rsidRDefault="000F5634" w:rsidP="003272B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272BC">
              <w:rPr>
                <w:rFonts w:ascii="Times New Roman" w:hAnsi="Times New Roman" w:cs="Times New Roman"/>
              </w:rPr>
              <w:t>(индивидуальная)</w:t>
            </w:r>
          </w:p>
          <w:p w:rsidR="0074178B" w:rsidRDefault="0074178B" w:rsidP="003272B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4178B" w:rsidRDefault="0074178B" w:rsidP="003272B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78B" w:rsidRDefault="0074178B" w:rsidP="003272B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74178B" w:rsidRDefault="0074178B" w:rsidP="003272B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4178B" w:rsidRDefault="0074178B" w:rsidP="003272B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78B" w:rsidRPr="003272BC" w:rsidRDefault="0074178B" w:rsidP="003272B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3272BC" w:rsidRDefault="000F5634" w:rsidP="000F5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72BC">
              <w:rPr>
                <w:rFonts w:ascii="Times New Roman" w:eastAsia="Times New Roman" w:hAnsi="Times New Roman" w:cs="Times New Roman"/>
                <w:lang w:eastAsia="ru-RU"/>
              </w:rPr>
              <w:t>1192</w:t>
            </w:r>
          </w:p>
          <w:p w:rsidR="000F5634" w:rsidRPr="003272BC" w:rsidRDefault="000F5634" w:rsidP="000F56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34" w:rsidRPr="003272BC" w:rsidRDefault="000F5634" w:rsidP="000F5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72BC"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  <w:p w:rsidR="000F5634" w:rsidRPr="003272BC" w:rsidRDefault="000F5634" w:rsidP="000F56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34" w:rsidRDefault="000F5634" w:rsidP="000F5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72BC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  <w:p w:rsidR="0074178B" w:rsidRDefault="0074178B" w:rsidP="000F56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178B" w:rsidRPr="003272BC" w:rsidRDefault="0074178B" w:rsidP="000F5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  <w:p w:rsidR="000F5634" w:rsidRPr="0074178B" w:rsidRDefault="0074178B" w:rsidP="000F5634">
            <w:pPr>
              <w:rPr>
                <w:rFonts w:ascii="Times New Roman" w:hAnsi="Times New Roman" w:cs="Times New Roman"/>
                <w:lang w:eastAsia="ru-RU"/>
              </w:rPr>
            </w:pPr>
            <w:r w:rsidRPr="0074178B">
              <w:rPr>
                <w:rFonts w:ascii="Times New Roman" w:hAnsi="Times New Roman" w:cs="Times New Roman"/>
                <w:lang w:eastAsia="ru-RU"/>
              </w:rPr>
              <w:t>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3272BC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272BC">
              <w:rPr>
                <w:rFonts w:ascii="Times New Roman" w:hAnsi="Times New Roman" w:cs="Times New Roman"/>
              </w:rPr>
              <w:t>Россия</w:t>
            </w:r>
          </w:p>
          <w:p w:rsidR="00844842" w:rsidRPr="003272BC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844842" w:rsidRPr="003272BC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844842" w:rsidRPr="003272BC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272BC">
              <w:rPr>
                <w:rFonts w:ascii="Times New Roman" w:hAnsi="Times New Roman" w:cs="Times New Roman"/>
              </w:rPr>
              <w:t>Россия</w:t>
            </w:r>
          </w:p>
          <w:p w:rsidR="00844842" w:rsidRPr="003272BC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844842" w:rsidRPr="003272BC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844842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272BC">
              <w:rPr>
                <w:rFonts w:ascii="Times New Roman" w:hAnsi="Times New Roman" w:cs="Times New Roman"/>
              </w:rPr>
              <w:t>Россия</w:t>
            </w:r>
          </w:p>
          <w:p w:rsidR="0074178B" w:rsidRDefault="0074178B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4178B" w:rsidRDefault="0074178B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4178B" w:rsidRDefault="0074178B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4178B" w:rsidRDefault="0074178B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4178B" w:rsidRDefault="0074178B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178B" w:rsidRDefault="0074178B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4178B" w:rsidRPr="003272BC" w:rsidRDefault="0074178B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4842" w:rsidRPr="003272BC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844842" w:rsidRPr="003272BC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C" w:rsidRPr="003272BC" w:rsidRDefault="003272BC" w:rsidP="00A22FB1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3272BC">
              <w:rPr>
                <w:rFonts w:ascii="Times New Roman" w:hAnsi="Times New Roman" w:cs="Times New Roman"/>
              </w:rPr>
              <w:t>Легковой автомобиль</w:t>
            </w:r>
          </w:p>
          <w:p w:rsidR="003272BC" w:rsidRPr="003272BC" w:rsidRDefault="003272BC" w:rsidP="00A22FB1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72BC" w:rsidRPr="003272BC" w:rsidRDefault="003272BC" w:rsidP="003272BC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3272BC">
              <w:rPr>
                <w:rFonts w:ascii="Times New Roman" w:hAnsi="Times New Roman" w:cs="Times New Roman"/>
              </w:rPr>
              <w:t>Легковой автомобиль</w:t>
            </w:r>
          </w:p>
          <w:p w:rsidR="003272BC" w:rsidRPr="003272BC" w:rsidRDefault="003272BC" w:rsidP="00A22FB1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44842" w:rsidRPr="003272BC" w:rsidRDefault="00844842" w:rsidP="003272B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3272BC" w:rsidRDefault="003272BC" w:rsidP="003272B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272BC">
              <w:rPr>
                <w:rFonts w:ascii="Times New Roman" w:eastAsia="Times New Roman" w:hAnsi="Times New Roman" w:cs="Times New Roman"/>
              </w:rPr>
              <w:t xml:space="preserve">Хонда </w:t>
            </w:r>
            <w:r w:rsidRPr="003272BC">
              <w:rPr>
                <w:rFonts w:ascii="Times New Roman" w:eastAsia="Times New Roman" w:hAnsi="Times New Roman" w:cs="Times New Roman"/>
                <w:lang w:val="en-US"/>
              </w:rPr>
              <w:t>CRV</w:t>
            </w:r>
            <w:r w:rsidR="00844842" w:rsidRPr="003272BC">
              <w:rPr>
                <w:rFonts w:ascii="Times New Roman" w:hAnsi="Times New Roman" w:cs="Times New Roman"/>
              </w:rPr>
              <w:t xml:space="preserve"> </w:t>
            </w:r>
          </w:p>
          <w:p w:rsidR="003272BC" w:rsidRPr="003272BC" w:rsidRDefault="003272BC" w:rsidP="003272B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272BC" w:rsidRPr="003272BC" w:rsidRDefault="003272BC" w:rsidP="003272BC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72BC" w:rsidRPr="003272BC" w:rsidRDefault="003272BC" w:rsidP="003272B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272BC">
              <w:rPr>
                <w:rFonts w:ascii="Times New Roman" w:eastAsia="Times New Roman" w:hAnsi="Times New Roman" w:cs="Times New Roman"/>
              </w:rPr>
              <w:t>Газ 69</w:t>
            </w:r>
          </w:p>
        </w:tc>
      </w:tr>
      <w:tr w:rsidR="00844842" w:rsidRPr="006E6EF2" w:rsidTr="004A458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842" w:rsidRPr="00BA6D9F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4A0E5A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5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4A0E5A" w:rsidRDefault="00D73763" w:rsidP="0092465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5A">
              <w:rPr>
                <w:rFonts w:ascii="Times New Roman" w:eastAsia="Times New Roman" w:hAnsi="Times New Roman" w:cs="Times New Roman"/>
              </w:rPr>
              <w:t>188 793,1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3" w:rsidRPr="004A0E5A" w:rsidRDefault="00D73763" w:rsidP="00D7376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5A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D73763" w:rsidRPr="004A0E5A" w:rsidRDefault="00D73763" w:rsidP="00D7376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5A">
              <w:rPr>
                <w:rFonts w:ascii="Times New Roman" w:hAnsi="Times New Roman" w:cs="Times New Roman"/>
              </w:rPr>
              <w:t>(индивидуальная)</w:t>
            </w:r>
          </w:p>
          <w:p w:rsidR="00D73763" w:rsidRPr="004A0E5A" w:rsidRDefault="00D73763" w:rsidP="00D7376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73763" w:rsidRPr="004A0E5A" w:rsidRDefault="00D73763" w:rsidP="00D7376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5A">
              <w:rPr>
                <w:rFonts w:ascii="Times New Roman" w:hAnsi="Times New Roman" w:cs="Times New Roman"/>
              </w:rPr>
              <w:t>Квартира</w:t>
            </w:r>
          </w:p>
          <w:p w:rsidR="00844842" w:rsidRPr="004A0E5A" w:rsidRDefault="00D73763" w:rsidP="004A458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5A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4A0E5A" w:rsidRDefault="00D73763" w:rsidP="00E412C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5A">
              <w:rPr>
                <w:rFonts w:ascii="Times New Roman" w:hAnsi="Times New Roman" w:cs="Times New Roman"/>
              </w:rPr>
              <w:t>1554</w:t>
            </w:r>
          </w:p>
          <w:p w:rsidR="00D73763" w:rsidRPr="004A0E5A" w:rsidRDefault="00D73763" w:rsidP="00E412C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73763" w:rsidRPr="004A0E5A" w:rsidRDefault="00D73763" w:rsidP="00E412C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73763" w:rsidRPr="004A0E5A" w:rsidRDefault="00D73763" w:rsidP="00E412C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73763" w:rsidRPr="004A0E5A" w:rsidRDefault="00D73763" w:rsidP="00E412C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5A">
              <w:rPr>
                <w:rFonts w:ascii="Times New Roman" w:hAnsi="Times New Roman" w:cs="Times New Roman"/>
              </w:rPr>
              <w:t>108,3</w:t>
            </w:r>
          </w:p>
          <w:p w:rsidR="00844842" w:rsidRPr="004A0E5A" w:rsidRDefault="00844842" w:rsidP="00E412C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4A0E5A" w:rsidRDefault="00844842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5A">
              <w:rPr>
                <w:rFonts w:ascii="Times New Roman" w:hAnsi="Times New Roman" w:cs="Times New Roman"/>
              </w:rPr>
              <w:t>Россия</w:t>
            </w:r>
          </w:p>
          <w:p w:rsidR="00D73763" w:rsidRPr="004A0E5A" w:rsidRDefault="00D73763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73763" w:rsidRPr="004A0E5A" w:rsidRDefault="00D73763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73763" w:rsidRPr="004A0E5A" w:rsidRDefault="00D73763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73763" w:rsidRPr="004A0E5A" w:rsidRDefault="00D73763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42" w:rsidRPr="004A0E5A" w:rsidRDefault="00844842" w:rsidP="0071208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5A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3" w:rsidRPr="004A0E5A" w:rsidRDefault="00D73763" w:rsidP="00D7376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5A">
              <w:rPr>
                <w:rFonts w:ascii="Times New Roman" w:eastAsia="Times New Roman" w:hAnsi="Times New Roman" w:cs="Times New Roman"/>
              </w:rPr>
              <w:t xml:space="preserve">Хонда </w:t>
            </w:r>
            <w:r w:rsidRPr="004A0E5A">
              <w:rPr>
                <w:rFonts w:ascii="Times New Roman" w:eastAsia="Times New Roman" w:hAnsi="Times New Roman" w:cs="Times New Roman"/>
                <w:lang w:val="en-US"/>
              </w:rPr>
              <w:t>CRV</w:t>
            </w:r>
            <w:r w:rsidRPr="004A0E5A">
              <w:rPr>
                <w:rFonts w:ascii="Times New Roman" w:hAnsi="Times New Roman" w:cs="Times New Roman"/>
              </w:rPr>
              <w:t xml:space="preserve"> </w:t>
            </w:r>
          </w:p>
          <w:p w:rsidR="00844842" w:rsidRPr="004A0E5A" w:rsidRDefault="00844842" w:rsidP="00D831BF">
            <w:pPr>
              <w:pStyle w:val="ConsPlusCel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4583" w:rsidRPr="006E6EF2" w:rsidTr="00987D8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4A4583" w:rsidRPr="00BA6D9F" w:rsidRDefault="004A4583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3" w:rsidRPr="004A0E5A" w:rsidRDefault="00254B22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3" w:rsidRPr="004A0E5A" w:rsidRDefault="00254B22" w:rsidP="00924658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22" w:rsidRDefault="00254B22" w:rsidP="00254B2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A4583" w:rsidRPr="004A0E5A" w:rsidRDefault="00254B22" w:rsidP="00254B2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22" w:rsidRPr="004A0E5A" w:rsidRDefault="00254B22" w:rsidP="00254B2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5A">
              <w:rPr>
                <w:rFonts w:ascii="Times New Roman" w:hAnsi="Times New Roman" w:cs="Times New Roman"/>
              </w:rPr>
              <w:t>108,3</w:t>
            </w:r>
          </w:p>
          <w:p w:rsidR="004A4583" w:rsidRPr="004A0E5A" w:rsidRDefault="004A4583" w:rsidP="00E412C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3" w:rsidRPr="004A0E5A" w:rsidRDefault="00254B22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3" w:rsidRPr="004A0E5A" w:rsidRDefault="00D43975" w:rsidP="0071208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3" w:rsidRPr="004A0E5A" w:rsidRDefault="004A4583" w:rsidP="00D7376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F0F26" w:rsidRPr="006E6EF2" w:rsidTr="006F0F2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F0F26" w:rsidRPr="00BA6D9F" w:rsidRDefault="006F0F26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6" w:rsidRPr="004A0E5A" w:rsidRDefault="006F0F26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6" w:rsidRPr="004A0E5A" w:rsidRDefault="006F0F26" w:rsidP="0053779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6" w:rsidRDefault="006F0F26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F26" w:rsidRPr="004A0E5A" w:rsidRDefault="006F0F26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6" w:rsidRPr="004A0E5A" w:rsidRDefault="006F0F26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5A">
              <w:rPr>
                <w:rFonts w:ascii="Times New Roman" w:hAnsi="Times New Roman" w:cs="Times New Roman"/>
              </w:rPr>
              <w:t>108,3</w:t>
            </w:r>
          </w:p>
          <w:p w:rsidR="006F0F26" w:rsidRPr="004A0E5A" w:rsidRDefault="006F0F26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6" w:rsidRPr="004A0E5A" w:rsidRDefault="006F0F26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6" w:rsidRPr="004A0E5A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6" w:rsidRPr="004A0E5A" w:rsidRDefault="006F0F26" w:rsidP="0053779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F0F26" w:rsidRPr="006E6EF2" w:rsidTr="006F0F2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F0F26" w:rsidRPr="00BA6D9F" w:rsidRDefault="006F0F26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6" w:rsidRPr="00D43975" w:rsidRDefault="006F0F26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4397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6" w:rsidRPr="00D43975" w:rsidRDefault="00D43975" w:rsidP="0053779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D4397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75" w:rsidRPr="00D43975" w:rsidRDefault="00D43975" w:rsidP="00D439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43975">
              <w:rPr>
                <w:rFonts w:ascii="Times New Roman" w:hAnsi="Times New Roman" w:cs="Times New Roman"/>
              </w:rPr>
              <w:t>Квартира</w:t>
            </w:r>
          </w:p>
          <w:p w:rsidR="006F0F26" w:rsidRPr="00D43975" w:rsidRDefault="00D43975" w:rsidP="00D439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43975">
              <w:rPr>
                <w:rFonts w:ascii="Times New Roman" w:hAnsi="Times New Roman" w:cs="Times New Roman"/>
              </w:rPr>
              <w:t>(пользование)</w:t>
            </w:r>
          </w:p>
          <w:p w:rsidR="00D43975" w:rsidRPr="00D43975" w:rsidRDefault="00D43975" w:rsidP="00D439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43975" w:rsidRPr="00D43975" w:rsidRDefault="00D43975" w:rsidP="00D439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43975">
              <w:rPr>
                <w:rFonts w:ascii="Times New Roman" w:hAnsi="Times New Roman" w:cs="Times New Roman"/>
              </w:rPr>
              <w:t>Квартира</w:t>
            </w:r>
          </w:p>
          <w:p w:rsidR="00D43975" w:rsidRPr="00D43975" w:rsidRDefault="00D43975" w:rsidP="00D439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43975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6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43975">
              <w:rPr>
                <w:rFonts w:ascii="Times New Roman" w:hAnsi="Times New Roman" w:cs="Times New Roman"/>
              </w:rPr>
              <w:t xml:space="preserve">38,2 </w:t>
            </w:r>
          </w:p>
          <w:p w:rsidR="00D43975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43975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43975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43975">
              <w:rPr>
                <w:rFonts w:ascii="Times New Roman" w:hAnsi="Times New Roman" w:cs="Times New Roman"/>
              </w:rPr>
              <w:t>118</w:t>
            </w:r>
          </w:p>
          <w:p w:rsidR="00D43975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6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43975">
              <w:rPr>
                <w:rFonts w:ascii="Times New Roman" w:hAnsi="Times New Roman" w:cs="Times New Roman"/>
              </w:rPr>
              <w:t>Россия</w:t>
            </w:r>
          </w:p>
          <w:p w:rsidR="00D43975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43975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43975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439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6" w:rsidRPr="004A0E5A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6" w:rsidRPr="004A0E5A" w:rsidRDefault="006F0F26" w:rsidP="0053779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3975" w:rsidRPr="006E6EF2" w:rsidTr="004935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75" w:rsidRPr="00BA6D9F" w:rsidRDefault="00D4397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75" w:rsidRDefault="00D43975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75" w:rsidRPr="00D43975" w:rsidRDefault="00D43975" w:rsidP="0053779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D4397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75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43975">
              <w:rPr>
                <w:rFonts w:ascii="Times New Roman" w:hAnsi="Times New Roman" w:cs="Times New Roman"/>
              </w:rPr>
              <w:t>Квартира</w:t>
            </w:r>
          </w:p>
          <w:p w:rsidR="00D43975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43975">
              <w:rPr>
                <w:rFonts w:ascii="Times New Roman" w:hAnsi="Times New Roman" w:cs="Times New Roman"/>
              </w:rPr>
              <w:t>(пользование)</w:t>
            </w:r>
          </w:p>
          <w:p w:rsidR="00D43975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43975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43975">
              <w:rPr>
                <w:rFonts w:ascii="Times New Roman" w:hAnsi="Times New Roman" w:cs="Times New Roman"/>
              </w:rPr>
              <w:t>Квартира</w:t>
            </w:r>
          </w:p>
          <w:p w:rsidR="00D43975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43975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75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43975">
              <w:rPr>
                <w:rFonts w:ascii="Times New Roman" w:hAnsi="Times New Roman" w:cs="Times New Roman"/>
              </w:rPr>
              <w:t xml:space="preserve">38,2 </w:t>
            </w:r>
          </w:p>
          <w:p w:rsidR="00D43975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43975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43975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43975">
              <w:rPr>
                <w:rFonts w:ascii="Times New Roman" w:hAnsi="Times New Roman" w:cs="Times New Roman"/>
              </w:rPr>
              <w:t>118</w:t>
            </w:r>
          </w:p>
          <w:p w:rsidR="00D43975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75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43975">
              <w:rPr>
                <w:rFonts w:ascii="Times New Roman" w:hAnsi="Times New Roman" w:cs="Times New Roman"/>
              </w:rPr>
              <w:t>Россия</w:t>
            </w:r>
          </w:p>
          <w:p w:rsidR="00D43975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43975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43975" w:rsidRPr="00D43975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439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75" w:rsidRPr="004A0E5A" w:rsidRDefault="00D43975" w:rsidP="005377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75" w:rsidRPr="004A0E5A" w:rsidRDefault="00D43975" w:rsidP="0053779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41874" w:rsidRPr="00A22FB1" w:rsidRDefault="00F41874" w:rsidP="009024E3">
      <w:pPr>
        <w:jc w:val="both"/>
        <w:rPr>
          <w:rFonts w:ascii="Times New Roman" w:hAnsi="Times New Roman" w:cs="Times New Roman"/>
        </w:rPr>
      </w:pPr>
    </w:p>
    <w:sectPr w:rsidR="00F41874" w:rsidRPr="00A22FB1" w:rsidSect="00F4088A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24E3"/>
    <w:rsid w:val="00006081"/>
    <w:rsid w:val="00010811"/>
    <w:rsid w:val="0002491C"/>
    <w:rsid w:val="00045625"/>
    <w:rsid w:val="000465E6"/>
    <w:rsid w:val="00067E8C"/>
    <w:rsid w:val="000A7F75"/>
    <w:rsid w:val="000B15BE"/>
    <w:rsid w:val="000B5B65"/>
    <w:rsid w:val="000F13FB"/>
    <w:rsid w:val="000F2C3E"/>
    <w:rsid w:val="000F5634"/>
    <w:rsid w:val="00101331"/>
    <w:rsid w:val="00101FA9"/>
    <w:rsid w:val="00130734"/>
    <w:rsid w:val="0019444B"/>
    <w:rsid w:val="001976C7"/>
    <w:rsid w:val="001A1D0D"/>
    <w:rsid w:val="001A518B"/>
    <w:rsid w:val="001A7489"/>
    <w:rsid w:val="001B5147"/>
    <w:rsid w:val="001C25C8"/>
    <w:rsid w:val="002053B5"/>
    <w:rsid w:val="0022073F"/>
    <w:rsid w:val="00224105"/>
    <w:rsid w:val="00254B22"/>
    <w:rsid w:val="002C28D7"/>
    <w:rsid w:val="002F44BF"/>
    <w:rsid w:val="002F642F"/>
    <w:rsid w:val="003010AF"/>
    <w:rsid w:val="00324191"/>
    <w:rsid w:val="003272BC"/>
    <w:rsid w:val="003602AB"/>
    <w:rsid w:val="0036602D"/>
    <w:rsid w:val="0037140A"/>
    <w:rsid w:val="00373D0D"/>
    <w:rsid w:val="00396C0B"/>
    <w:rsid w:val="003C272E"/>
    <w:rsid w:val="003C4ADF"/>
    <w:rsid w:val="0040550E"/>
    <w:rsid w:val="00406D52"/>
    <w:rsid w:val="004316DA"/>
    <w:rsid w:val="00432A74"/>
    <w:rsid w:val="00440A5C"/>
    <w:rsid w:val="00450C1F"/>
    <w:rsid w:val="00464383"/>
    <w:rsid w:val="0047759D"/>
    <w:rsid w:val="004A0E5A"/>
    <w:rsid w:val="004A4583"/>
    <w:rsid w:val="004A5031"/>
    <w:rsid w:val="004D0285"/>
    <w:rsid w:val="004D7ACA"/>
    <w:rsid w:val="004E4DED"/>
    <w:rsid w:val="004F0A64"/>
    <w:rsid w:val="004F609A"/>
    <w:rsid w:val="0053210E"/>
    <w:rsid w:val="005324C2"/>
    <w:rsid w:val="005615A2"/>
    <w:rsid w:val="005A085C"/>
    <w:rsid w:val="005D3FEE"/>
    <w:rsid w:val="005F6FC3"/>
    <w:rsid w:val="00692AD4"/>
    <w:rsid w:val="006E2631"/>
    <w:rsid w:val="006E6EF2"/>
    <w:rsid w:val="006F0F26"/>
    <w:rsid w:val="0074178B"/>
    <w:rsid w:val="00754829"/>
    <w:rsid w:val="00785359"/>
    <w:rsid w:val="00792EBE"/>
    <w:rsid w:val="007A7B4A"/>
    <w:rsid w:val="007C13F2"/>
    <w:rsid w:val="007E656F"/>
    <w:rsid w:val="00844842"/>
    <w:rsid w:val="008471C7"/>
    <w:rsid w:val="008852EF"/>
    <w:rsid w:val="00893ED9"/>
    <w:rsid w:val="008C6B74"/>
    <w:rsid w:val="008D5869"/>
    <w:rsid w:val="008F0533"/>
    <w:rsid w:val="009024E3"/>
    <w:rsid w:val="009223EC"/>
    <w:rsid w:val="00924658"/>
    <w:rsid w:val="00987D89"/>
    <w:rsid w:val="009B7F16"/>
    <w:rsid w:val="009D0506"/>
    <w:rsid w:val="00A02090"/>
    <w:rsid w:val="00A06408"/>
    <w:rsid w:val="00A22FB1"/>
    <w:rsid w:val="00A679C3"/>
    <w:rsid w:val="00A91462"/>
    <w:rsid w:val="00AD5624"/>
    <w:rsid w:val="00AF4087"/>
    <w:rsid w:val="00B06E15"/>
    <w:rsid w:val="00B31A7C"/>
    <w:rsid w:val="00B45D13"/>
    <w:rsid w:val="00B91EA7"/>
    <w:rsid w:val="00BA6D9F"/>
    <w:rsid w:val="00BA7A43"/>
    <w:rsid w:val="00BE0065"/>
    <w:rsid w:val="00C36D6C"/>
    <w:rsid w:val="00C72C8A"/>
    <w:rsid w:val="00CB7F92"/>
    <w:rsid w:val="00CC5FC6"/>
    <w:rsid w:val="00CF5E8D"/>
    <w:rsid w:val="00D141BB"/>
    <w:rsid w:val="00D43975"/>
    <w:rsid w:val="00D52EC3"/>
    <w:rsid w:val="00D61561"/>
    <w:rsid w:val="00D73763"/>
    <w:rsid w:val="00D739C7"/>
    <w:rsid w:val="00D831BF"/>
    <w:rsid w:val="00DA3E04"/>
    <w:rsid w:val="00DB1AB0"/>
    <w:rsid w:val="00DB49C9"/>
    <w:rsid w:val="00DB6737"/>
    <w:rsid w:val="00E0175B"/>
    <w:rsid w:val="00E04F5E"/>
    <w:rsid w:val="00E412C9"/>
    <w:rsid w:val="00E919B8"/>
    <w:rsid w:val="00EA00FE"/>
    <w:rsid w:val="00EA0DCC"/>
    <w:rsid w:val="00EB41AF"/>
    <w:rsid w:val="00ED6D08"/>
    <w:rsid w:val="00F31149"/>
    <w:rsid w:val="00F4088A"/>
    <w:rsid w:val="00F4176D"/>
    <w:rsid w:val="00F41874"/>
    <w:rsid w:val="00F45F01"/>
    <w:rsid w:val="00F8712C"/>
    <w:rsid w:val="00FD3EC8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2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24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C7E2-3EE8-48F8-9CD4-FFA541E4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loglazova</dc:creator>
  <cp:keywords/>
  <dc:description/>
  <cp:lastModifiedBy>Юлия Сергеевна Белоглазова</cp:lastModifiedBy>
  <cp:revision>114</cp:revision>
  <cp:lastPrinted>2013-08-01T00:13:00Z</cp:lastPrinted>
  <dcterms:created xsi:type="dcterms:W3CDTF">2013-07-17T01:09:00Z</dcterms:created>
  <dcterms:modified xsi:type="dcterms:W3CDTF">2019-11-20T02:08:00Z</dcterms:modified>
</cp:coreProperties>
</file>